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D7A74" w:rsidRPr="001D7A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401:20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B513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B513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1D7A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1D7A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Хмелевк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513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proofErr w:type="spellStart"/>
      <w:r w:rsidR="001D7A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раксовой</w:t>
      </w:r>
      <w:proofErr w:type="spellEnd"/>
      <w:r w:rsidR="001D7A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20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D7A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ьмин Евгений Михай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918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1D7A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45169" w:rsidRPr="002451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ьмин</w:t>
      </w:r>
      <w:r w:rsidR="002451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45169" w:rsidRPr="002451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2451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245169" w:rsidRPr="002451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2451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45169" w:rsidRPr="002451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45169" w:rsidRPr="002451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451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451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451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9</w:t>
      </w:r>
      <w:r w:rsidR="007607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7A74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45169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C2FB8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918C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73F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513B6"/>
    <w:rsid w:val="00B5639D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5B0D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8E51-B4C3-467A-96AE-7B44F8EE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0</cp:revision>
  <cp:lastPrinted>2023-01-19T10:32:00Z</cp:lastPrinted>
  <dcterms:created xsi:type="dcterms:W3CDTF">2021-10-04T04:21:00Z</dcterms:created>
  <dcterms:modified xsi:type="dcterms:W3CDTF">2023-01-19T10:33:00Z</dcterms:modified>
</cp:coreProperties>
</file>